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53A4" w14:textId="715986C9" w:rsidR="007A600A" w:rsidRPr="0090798A" w:rsidRDefault="00722A95" w:rsidP="00326AE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bookmarkStart w:id="0" w:name="_GoBack"/>
      <w:bookmarkEnd w:id="0"/>
      <w:r w:rsidRPr="0090798A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90798A">
        <w:rPr>
          <w:b/>
          <w:bCs/>
          <w:sz w:val="20"/>
          <w:szCs w:val="20"/>
          <w:lang w:val="uk-UA"/>
        </w:rPr>
        <w:t xml:space="preserve"> </w:t>
      </w:r>
      <w:r w:rsidRPr="0090798A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01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26AE1" w:rsidRPr="0090798A">
            <w:rPr>
              <w:b/>
              <w:bCs/>
              <w:sz w:val="20"/>
              <w:szCs w:val="20"/>
              <w:lang w:val="uk-UA"/>
            </w:rPr>
            <w:t>12 січня 2021 року</w:t>
          </w:r>
        </w:sdtContent>
      </w:sdt>
    </w:p>
    <w:tbl>
      <w:tblPr>
        <w:tblW w:w="13745" w:type="dxa"/>
        <w:tblLook w:val="04A0" w:firstRow="1" w:lastRow="0" w:firstColumn="1" w:lastColumn="0" w:noHBand="0" w:noVBand="1"/>
      </w:tblPr>
      <w:tblGrid>
        <w:gridCol w:w="3823"/>
        <w:gridCol w:w="1842"/>
        <w:gridCol w:w="1843"/>
        <w:gridCol w:w="1985"/>
        <w:gridCol w:w="2126"/>
        <w:gridCol w:w="2126"/>
      </w:tblGrid>
      <w:tr w:rsidR="00326AE1" w:rsidRPr="00326AE1" w14:paraId="6A7296D1" w14:textId="77777777" w:rsidTr="00326AE1">
        <w:trPr>
          <w:trHeight w:val="255"/>
        </w:trPr>
        <w:tc>
          <w:tcPr>
            <w:tcW w:w="382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5ED40D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Номер розміщення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F9B82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19E025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B8C595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80AC51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5F41F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326AE1" w:rsidRPr="0090798A" w14:paraId="381F60E3" w14:textId="77777777" w:rsidTr="0090798A">
        <w:trPr>
          <w:trHeight w:val="913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910CAF5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 xml:space="preserve">Код облігації 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1A47AA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Дорозміщення</w:t>
            </w:r>
          </w:p>
          <w:p w14:paraId="213BF40A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UA4000214480</w:t>
            </w:r>
          </w:p>
          <w:p w14:paraId="2446FC96" w14:textId="140DEEB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8039D9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Дорозміщення</w:t>
            </w:r>
          </w:p>
          <w:p w14:paraId="0D3840A2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UA4000203236</w:t>
            </w:r>
          </w:p>
          <w:p w14:paraId="5254C954" w14:textId="421431A3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0CD358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Дорозміщення</w:t>
            </w:r>
          </w:p>
          <w:p w14:paraId="1714A652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UA4000207682</w:t>
            </w:r>
          </w:p>
          <w:p w14:paraId="19BC7642" w14:textId="0E3D58FB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995C5F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Дорозміщення</w:t>
            </w:r>
          </w:p>
          <w:p w14:paraId="41797DB5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UA4000207880</w:t>
            </w:r>
          </w:p>
          <w:p w14:paraId="6E11742D" w14:textId="6CD85062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40101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Первинне розміщення</w:t>
            </w:r>
          </w:p>
          <w:p w14:paraId="522DC15A" w14:textId="4A9E467E" w:rsidR="00326AE1" w:rsidRPr="00C73435" w:rsidRDefault="00326AE1" w:rsidP="00326AE1">
            <w:pPr>
              <w:jc w:val="center"/>
              <w:rPr>
                <w:rFonts w:eastAsia="Times New Roman"/>
                <w:sz w:val="20"/>
                <w:szCs w:val="20"/>
                <w:lang w:val="uk-UA"/>
              </w:rPr>
            </w:pPr>
            <w:r w:rsidRPr="00C73435">
              <w:rPr>
                <w:rFonts w:eastAsia="Times New Roman"/>
                <w:sz w:val="20"/>
                <w:szCs w:val="20"/>
              </w:rPr>
              <w:t>UA4000</w:t>
            </w:r>
            <w:r w:rsidR="00C73435" w:rsidRPr="00C73435">
              <w:rPr>
                <w:rFonts w:eastAsia="Times New Roman"/>
                <w:sz w:val="20"/>
                <w:szCs w:val="20"/>
                <w:lang w:val="uk-UA"/>
              </w:rPr>
              <w:t>214787</w:t>
            </w:r>
          </w:p>
          <w:p w14:paraId="2EA2D703" w14:textId="676BFAA8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(Ном. в ін.вал. дол.США)</w:t>
            </w:r>
          </w:p>
        </w:tc>
      </w:tr>
      <w:tr w:rsidR="00326AE1" w:rsidRPr="00326AE1" w14:paraId="5F7B9BFD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FCC546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Номінальна варті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29081D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919C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CEA79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FFD31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533DEE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 000</w:t>
            </w:r>
          </w:p>
        </w:tc>
      </w:tr>
      <w:tr w:rsidR="00326AE1" w:rsidRPr="00326AE1" w14:paraId="19EB1E7D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1C3285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Кількість виставлених облігацій (шт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CAEA9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96674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046F5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F91E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FD211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6AE1" w:rsidRPr="00326AE1" w14:paraId="082027CE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FD5E8D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Дата розміщ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21297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40261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.01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01862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.01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3C175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.01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A1900E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.01.2021</w:t>
            </w:r>
          </w:p>
        </w:tc>
      </w:tr>
      <w:tr w:rsidR="00326AE1" w:rsidRPr="00326AE1" w14:paraId="409247AF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A3BE96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Дата оплати за придбані облігаці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D3558A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3.01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8548D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3.01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47C19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3.01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DB5A4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3.01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3697A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3.01.2021</w:t>
            </w:r>
          </w:p>
        </w:tc>
      </w:tr>
      <w:tr w:rsidR="00326AE1" w:rsidRPr="0090798A" w14:paraId="001FB570" w14:textId="77777777" w:rsidTr="0090798A">
        <w:trPr>
          <w:trHeight w:val="121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D4E0A9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Дати сплати відсотків</w:t>
            </w:r>
          </w:p>
        </w:tc>
        <w:tc>
          <w:tcPr>
            <w:tcW w:w="1842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BB964C" w14:textId="76782FB9" w:rsidR="00326AE1" w:rsidRPr="00326AE1" w:rsidRDefault="00326AE1" w:rsidP="00326AE1">
            <w:pPr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173A8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07.07.2021</w:t>
            </w:r>
          </w:p>
          <w:p w14:paraId="26EEA90A" w14:textId="2C7F76DA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05.01.2022</w:t>
            </w:r>
          </w:p>
          <w:p w14:paraId="0A81D8D3" w14:textId="2CD79A5C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3739E0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7.02.2021</w:t>
            </w:r>
          </w:p>
          <w:p w14:paraId="71B41CFD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8.08.2021</w:t>
            </w:r>
          </w:p>
          <w:p w14:paraId="25C91537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6.02.2022</w:t>
            </w:r>
          </w:p>
          <w:p w14:paraId="2E3FA9D6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7.08.2022</w:t>
            </w:r>
          </w:p>
          <w:p w14:paraId="3267C9D4" w14:textId="64889F9A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5.02.2023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212B16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6.05.2021</w:t>
            </w:r>
          </w:p>
          <w:p w14:paraId="007ECD87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4.11.2021</w:t>
            </w:r>
          </w:p>
          <w:p w14:paraId="1B9F620D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5.05.2022</w:t>
            </w:r>
          </w:p>
          <w:p w14:paraId="4C81546E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3.11.2022</w:t>
            </w:r>
          </w:p>
          <w:p w14:paraId="1890DEC9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4.05.2023</w:t>
            </w:r>
          </w:p>
          <w:p w14:paraId="08BF8683" w14:textId="77777777" w:rsidR="00326AE1" w:rsidRPr="0090798A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2.11.2023</w:t>
            </w:r>
          </w:p>
          <w:p w14:paraId="52B6A62D" w14:textId="7615CBE9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2.05.2024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11F639" w14:textId="6D87BE02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26AE1" w:rsidRPr="00326AE1" w14:paraId="0CF020FA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199F90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Розмір купонного платежу на одну облігацію</w:t>
            </w:r>
          </w:p>
        </w:tc>
        <w:tc>
          <w:tcPr>
            <w:tcW w:w="184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B13A1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FCE9C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86,25</w:t>
            </w:r>
          </w:p>
        </w:tc>
        <w:tc>
          <w:tcPr>
            <w:tcW w:w="198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A1F69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9,20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7D397A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9,95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12A927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26AE1" w:rsidRPr="00326AE1" w14:paraId="3CAF07DD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2DC832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Номіналь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61AE7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0,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2E9C1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7,25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6E892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9,84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90505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9,99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71C2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,80%</w:t>
            </w:r>
          </w:p>
        </w:tc>
      </w:tr>
      <w:tr w:rsidR="00326AE1" w:rsidRPr="00326AE1" w14:paraId="6FDF7B57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CD7604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Термін обігу (дн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352AED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BCBE2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D6F7BD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7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EB023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 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C21D00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65</w:t>
            </w:r>
          </w:p>
        </w:tc>
      </w:tr>
      <w:tr w:rsidR="00326AE1" w:rsidRPr="00326AE1" w14:paraId="01509E2D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8B997C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Дата погашенн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8C2501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07.07.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74740D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05.01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94E4A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5.0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148A8C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2.05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3F95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3.01.2022</w:t>
            </w:r>
          </w:p>
        </w:tc>
      </w:tr>
      <w:tr w:rsidR="00326AE1" w:rsidRPr="00326AE1" w14:paraId="5879591C" w14:textId="77777777" w:rsidTr="00326AE1">
        <w:trPr>
          <w:trHeight w:val="70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CD0E098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Обсяг поданих заявок</w:t>
            </w:r>
            <w:r w:rsidRPr="00326AE1">
              <w:rPr>
                <w:rFonts w:eastAsia="Times New Roman"/>
                <w:color w:val="000000"/>
                <w:sz w:val="20"/>
                <w:szCs w:val="20"/>
              </w:rPr>
              <w:br/>
              <w:t>(за номінальною 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44DC3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 485 91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C03941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 734 25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612E8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62 25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43E369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83 68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82D9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50 044 000</w:t>
            </w:r>
          </w:p>
        </w:tc>
      </w:tr>
      <w:tr w:rsidR="00326AE1" w:rsidRPr="00326AE1" w14:paraId="4BBCDD0F" w14:textId="77777777" w:rsidTr="00326AE1">
        <w:trPr>
          <w:trHeight w:val="70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5C78FD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Обсяг задоволених заявок</w:t>
            </w:r>
            <w:r w:rsidRPr="00326AE1">
              <w:rPr>
                <w:rFonts w:eastAsia="Times New Roman"/>
                <w:color w:val="000000"/>
                <w:sz w:val="20"/>
                <w:szCs w:val="20"/>
              </w:rPr>
              <w:br/>
              <w:t>(за номінальною 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9A5860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 485 911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3D4C3D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 432 251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A2B99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62 254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B7CD2C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83 68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6E49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50 044 000</w:t>
            </w:r>
          </w:p>
        </w:tc>
      </w:tr>
      <w:tr w:rsidR="00326AE1" w:rsidRPr="00326AE1" w14:paraId="2002F9E8" w14:textId="77777777" w:rsidTr="00326AE1">
        <w:trPr>
          <w:trHeight w:val="70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795E9E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 xml:space="preserve">Загальний обсяг випуску </w:t>
            </w:r>
            <w:r w:rsidRPr="00326AE1">
              <w:rPr>
                <w:rFonts w:eastAsia="Times New Roman"/>
                <w:color w:val="000000"/>
                <w:sz w:val="20"/>
                <w:szCs w:val="20"/>
              </w:rPr>
              <w:br/>
              <w:t>(за номінальною вартіст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FA8E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6 797 718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6F165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0 887 933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B89D1C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5 153 738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701A0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 378 887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A37D19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50 044 000</w:t>
            </w:r>
          </w:p>
        </w:tc>
      </w:tr>
      <w:tr w:rsidR="00326AE1" w:rsidRPr="00326AE1" w14:paraId="4A39E2FE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39FA3F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Кількість виставлених заявок (шт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208D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B1F8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4CFE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381580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DA7C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9</w:t>
            </w:r>
          </w:p>
        </w:tc>
      </w:tr>
      <w:tr w:rsidR="00326AE1" w:rsidRPr="00326AE1" w14:paraId="7BB3D275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C60D7B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Кількість задоволених заявок (шт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FEE0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5BE4FA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C218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E7E7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7BB2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9</w:t>
            </w:r>
          </w:p>
        </w:tc>
      </w:tr>
      <w:tr w:rsidR="00326AE1" w:rsidRPr="00326AE1" w14:paraId="0940D4F5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9DC61E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Максималь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C6513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0,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27003A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8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088F6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D321AD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,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BFE1A9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,80%</w:t>
            </w:r>
          </w:p>
        </w:tc>
      </w:tr>
      <w:tr w:rsidR="00326AE1" w:rsidRPr="00326AE1" w14:paraId="07715BEE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367633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Мінімаль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61490A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0,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BB52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6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A2C0E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CEA533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,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A45C2F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,80%</w:t>
            </w:r>
          </w:p>
        </w:tc>
      </w:tr>
      <w:tr w:rsidR="00326AE1" w:rsidRPr="00326AE1" w14:paraId="7734524B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2E07FAC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Встановле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EA488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0,7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AADF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70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12EFB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7420E2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,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1E65CE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,80%</w:t>
            </w:r>
          </w:p>
        </w:tc>
      </w:tr>
      <w:tr w:rsidR="00326AE1" w:rsidRPr="00326AE1" w14:paraId="75A3A1CE" w14:textId="77777777" w:rsidTr="00326AE1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460BDF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Середньозважений рівень дохідності (%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230F7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0,7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5D7475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69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4988BE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1,8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0FAB81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12,1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333C79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3,80%</w:t>
            </w:r>
          </w:p>
        </w:tc>
      </w:tr>
      <w:tr w:rsidR="00326AE1" w:rsidRPr="00326AE1" w14:paraId="5658699C" w14:textId="77777777" w:rsidTr="00326AE1">
        <w:trPr>
          <w:trHeight w:val="612"/>
        </w:trPr>
        <w:tc>
          <w:tcPr>
            <w:tcW w:w="382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A5305F" w14:textId="77777777" w:rsidR="00326AE1" w:rsidRPr="00326AE1" w:rsidRDefault="00326AE1" w:rsidP="00326AE1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26AE1">
              <w:rPr>
                <w:rFonts w:eastAsia="Times New Roman"/>
                <w:color w:val="000000"/>
                <w:sz w:val="20"/>
                <w:szCs w:val="20"/>
              </w:rPr>
              <w:t>Залучено коштів до Державного бюджету від продажу облігаці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3DBB2C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 364 287 06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28130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 668 966 603,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631887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63 080 100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B0EA40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270 896 50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179914" w14:textId="77777777" w:rsidR="00326AE1" w:rsidRPr="00326AE1" w:rsidRDefault="00326AE1" w:rsidP="00326AE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326AE1">
              <w:rPr>
                <w:rFonts w:eastAsia="Times New Roman"/>
                <w:sz w:val="20"/>
                <w:szCs w:val="20"/>
              </w:rPr>
              <w:t>48 216 893,56</w:t>
            </w:r>
          </w:p>
        </w:tc>
      </w:tr>
    </w:tbl>
    <w:p w14:paraId="2F3F2D9D" w14:textId="77777777" w:rsidR="0090798A" w:rsidRDefault="002861D6" w:rsidP="0090798A">
      <w:pPr>
        <w:jc w:val="both"/>
        <w:rPr>
          <w:b/>
          <w:sz w:val="20"/>
          <w:szCs w:val="20"/>
          <w:lang w:val="uk-UA"/>
        </w:rPr>
      </w:pPr>
      <w:r w:rsidRPr="0090798A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1-01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326AE1" w:rsidRPr="0090798A">
            <w:rPr>
              <w:sz w:val="20"/>
              <w:szCs w:val="20"/>
              <w:lang w:val="uk-UA"/>
            </w:rPr>
            <w:t>12 січня 2021 року</w:t>
          </w:r>
        </w:sdtContent>
      </w:sdt>
      <w:r w:rsidRPr="0090798A">
        <w:rPr>
          <w:sz w:val="20"/>
          <w:szCs w:val="20"/>
          <w:lang w:val="uk-UA"/>
        </w:rPr>
        <w:t>, до державного бюджету залучено</w:t>
      </w:r>
      <w:r w:rsidR="0019238C" w:rsidRPr="0090798A">
        <w:rPr>
          <w:sz w:val="20"/>
          <w:szCs w:val="20"/>
        </w:rPr>
        <w:t xml:space="preserve"> </w:t>
      </w:r>
      <w:r w:rsidR="00CD58E6" w:rsidRPr="0090798A">
        <w:rPr>
          <w:b/>
          <w:bCs/>
          <w:sz w:val="20"/>
          <w:szCs w:val="20"/>
        </w:rPr>
        <w:t>8</w:t>
      </w:r>
      <w:r w:rsidR="00CD58E6" w:rsidRPr="0090798A">
        <w:rPr>
          <w:b/>
          <w:bCs/>
          <w:sz w:val="20"/>
          <w:szCs w:val="20"/>
          <w:lang w:val="uk-UA"/>
        </w:rPr>
        <w:t> </w:t>
      </w:r>
      <w:r w:rsidR="0090798A" w:rsidRPr="0090798A">
        <w:rPr>
          <w:b/>
          <w:bCs/>
          <w:sz w:val="20"/>
          <w:szCs w:val="20"/>
          <w:lang w:val="uk-UA"/>
        </w:rPr>
        <w:t>927</w:t>
      </w:r>
      <w:r w:rsidR="00CD58E6" w:rsidRPr="0090798A">
        <w:rPr>
          <w:b/>
          <w:bCs/>
          <w:sz w:val="20"/>
          <w:szCs w:val="20"/>
          <w:lang w:val="uk-UA"/>
        </w:rPr>
        <w:t> </w:t>
      </w:r>
      <w:r w:rsidR="0090798A" w:rsidRPr="0090798A">
        <w:rPr>
          <w:b/>
          <w:bCs/>
          <w:sz w:val="20"/>
          <w:szCs w:val="20"/>
          <w:lang w:val="uk-UA"/>
        </w:rPr>
        <w:t>129</w:t>
      </w:r>
      <w:r w:rsidR="00CD58E6" w:rsidRPr="0090798A">
        <w:rPr>
          <w:b/>
          <w:bCs/>
          <w:sz w:val="20"/>
          <w:szCs w:val="20"/>
          <w:lang w:val="uk-UA"/>
        </w:rPr>
        <w:t> </w:t>
      </w:r>
      <w:r w:rsidR="0090798A" w:rsidRPr="0090798A">
        <w:rPr>
          <w:b/>
          <w:bCs/>
          <w:sz w:val="20"/>
          <w:szCs w:val="20"/>
          <w:lang w:val="uk-UA"/>
        </w:rPr>
        <w:t>894</w:t>
      </w:r>
      <w:r w:rsidR="00CD58E6" w:rsidRPr="0090798A">
        <w:rPr>
          <w:b/>
          <w:bCs/>
          <w:sz w:val="20"/>
          <w:szCs w:val="20"/>
        </w:rPr>
        <w:t>,</w:t>
      </w:r>
      <w:r w:rsidR="0090798A" w:rsidRPr="0090798A">
        <w:rPr>
          <w:b/>
          <w:bCs/>
          <w:sz w:val="20"/>
          <w:szCs w:val="20"/>
          <w:lang w:val="uk-UA"/>
        </w:rPr>
        <w:t>70</w:t>
      </w:r>
      <w:r w:rsidR="008E7D8B" w:rsidRPr="0090798A">
        <w:rPr>
          <w:b/>
          <w:bCs/>
          <w:sz w:val="20"/>
          <w:szCs w:val="20"/>
          <w:lang w:val="uk-UA"/>
        </w:rPr>
        <w:t> </w:t>
      </w:r>
      <w:r w:rsidR="00BA7931" w:rsidRPr="0090798A">
        <w:rPr>
          <w:b/>
          <w:bCs/>
          <w:sz w:val="20"/>
          <w:szCs w:val="20"/>
          <w:lang w:val="uk-UA"/>
        </w:rPr>
        <w:t>грн</w:t>
      </w:r>
      <w:r w:rsidR="00A311FE" w:rsidRPr="0090798A">
        <w:rPr>
          <w:b/>
          <w:sz w:val="20"/>
          <w:szCs w:val="20"/>
          <w:lang w:val="uk-UA"/>
        </w:rPr>
        <w:t>.</w:t>
      </w:r>
      <w:r w:rsidR="0090798A" w:rsidRPr="0090798A">
        <w:rPr>
          <w:b/>
          <w:sz w:val="20"/>
          <w:szCs w:val="20"/>
          <w:lang w:val="uk-UA"/>
        </w:rPr>
        <w:t xml:space="preserve"> (за курсом НБУ).</w:t>
      </w:r>
    </w:p>
    <w:p w14:paraId="43CE7D11" w14:textId="41837349" w:rsidR="00326AE1" w:rsidRPr="0090798A" w:rsidRDefault="00326AE1" w:rsidP="0090798A">
      <w:pPr>
        <w:jc w:val="both"/>
        <w:rPr>
          <w:rFonts w:eastAsia="Times New Roman"/>
          <w:b/>
          <w:bCs/>
          <w:sz w:val="20"/>
          <w:szCs w:val="20"/>
          <w:lang w:val="uk-UA" w:eastAsia="uk-UA"/>
        </w:rPr>
      </w:pPr>
    </w:p>
    <w:sectPr w:rsidR="00326AE1" w:rsidRPr="0090798A" w:rsidSect="0090798A">
      <w:pgSz w:w="16838" w:h="11906" w:orient="landscape"/>
      <w:pgMar w:top="568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9C629" w14:textId="77777777" w:rsidR="00E0401B" w:rsidRDefault="00E0401B" w:rsidP="009014ED">
      <w:r>
        <w:separator/>
      </w:r>
    </w:p>
  </w:endnote>
  <w:endnote w:type="continuationSeparator" w:id="0">
    <w:p w14:paraId="30F64907" w14:textId="77777777" w:rsidR="00E0401B" w:rsidRDefault="00E0401B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A3FB3" w14:textId="77777777" w:rsidR="00E0401B" w:rsidRDefault="00E0401B" w:rsidP="009014ED">
      <w:r>
        <w:separator/>
      </w:r>
    </w:p>
  </w:footnote>
  <w:footnote w:type="continuationSeparator" w:id="0">
    <w:p w14:paraId="61796998" w14:textId="77777777" w:rsidR="00E0401B" w:rsidRDefault="00E0401B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579FD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AE1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3DCC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5934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98A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0D5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08C1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435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239D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01B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3AF6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5FBC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380C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2CC2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1229F"/>
    <w:rsid w:val="004744C6"/>
    <w:rsid w:val="00475D69"/>
    <w:rsid w:val="004D1C66"/>
    <w:rsid w:val="004D7BED"/>
    <w:rsid w:val="004F0936"/>
    <w:rsid w:val="004F7724"/>
    <w:rsid w:val="005179A7"/>
    <w:rsid w:val="005B3B14"/>
    <w:rsid w:val="005F753D"/>
    <w:rsid w:val="00605D5B"/>
    <w:rsid w:val="00650561"/>
    <w:rsid w:val="006E62A6"/>
    <w:rsid w:val="007214DB"/>
    <w:rsid w:val="007223ED"/>
    <w:rsid w:val="00754DC3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2B3F"/>
    <w:rsid w:val="009B2D38"/>
    <w:rsid w:val="00A045B1"/>
    <w:rsid w:val="00A16F1E"/>
    <w:rsid w:val="00A41AB6"/>
    <w:rsid w:val="00A630FA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B6D25"/>
    <w:rsid w:val="00BC2492"/>
    <w:rsid w:val="00BE2ABB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29D4AF0-CCA9-4C7C-8139-D5D2D7F0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2</cp:revision>
  <cp:lastPrinted>2020-09-29T12:01:00Z</cp:lastPrinted>
  <dcterms:created xsi:type="dcterms:W3CDTF">2021-01-12T17:22:00Z</dcterms:created>
  <dcterms:modified xsi:type="dcterms:W3CDTF">2021-01-1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